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Name: </w:t>
      </w:r>
      <w:r>
        <w:rPr>
          <w:rFonts w:ascii="Arial" w:hAnsi="Arial" w:cs="Arial"/>
          <w:sz w:val="24"/>
          <w:szCs w:val="24"/>
          <w:lang w:val="de-DE"/>
        </w:rPr>
        <w:tab/>
        <w:t>……………………………………………</w:t>
      </w:r>
    </w:p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nschrift:</w:t>
      </w:r>
      <w:r>
        <w:rPr>
          <w:rFonts w:ascii="Arial" w:hAnsi="Arial" w:cs="Arial"/>
          <w:sz w:val="24"/>
          <w:szCs w:val="24"/>
          <w:lang w:val="de-DE"/>
        </w:rPr>
        <w:tab/>
        <w:t xml:space="preserve"> …………………………………………..</w:t>
      </w:r>
    </w:p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……………………………………………</w:t>
      </w:r>
    </w:p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el./Email:</w:t>
      </w:r>
      <w:r>
        <w:rPr>
          <w:rFonts w:ascii="Arial" w:hAnsi="Arial" w:cs="Arial"/>
          <w:sz w:val="24"/>
          <w:szCs w:val="24"/>
          <w:lang w:val="de-DE"/>
        </w:rPr>
        <w:tab/>
        <w:t>……………………………………………</w:t>
      </w:r>
    </w:p>
    <w:p w:rsidR="00567FCC" w:rsidRDefault="00567FCC">
      <w:pPr>
        <w:rPr>
          <w:rFonts w:ascii="Arial" w:hAnsi="Arial" w:cs="Arial"/>
          <w:sz w:val="24"/>
          <w:szCs w:val="24"/>
          <w:lang w:val="de-DE"/>
        </w:rPr>
      </w:pPr>
    </w:p>
    <w:p w:rsidR="00567FCC" w:rsidRDefault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………………………, am …………………..</w:t>
      </w:r>
    </w:p>
    <w:p w:rsidR="00567FCC" w:rsidRDefault="002F58C7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n die </w:t>
      </w:r>
      <w:r w:rsidR="00567FCC">
        <w:rPr>
          <w:rFonts w:ascii="Arial" w:hAnsi="Arial" w:cs="Arial"/>
          <w:sz w:val="24"/>
          <w:szCs w:val="24"/>
          <w:lang w:val="de-DE"/>
        </w:rPr>
        <w:t>Gemeinde Kreuttal</w:t>
      </w:r>
    </w:p>
    <w:p w:rsidR="00567FCC" w:rsidRDefault="0004658D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auptstraße 80</w:t>
      </w:r>
      <w:bookmarkStart w:id="0" w:name="_GoBack"/>
      <w:bookmarkEnd w:id="0"/>
    </w:p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2123 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Hautzendorf</w:t>
      </w:r>
      <w:proofErr w:type="spellEnd"/>
    </w:p>
    <w:p w:rsidR="00567FCC" w:rsidRDefault="00567FCC">
      <w:pPr>
        <w:rPr>
          <w:rFonts w:ascii="Arial" w:hAnsi="Arial" w:cs="Arial"/>
          <w:sz w:val="24"/>
          <w:szCs w:val="24"/>
          <w:lang w:val="de-DE"/>
        </w:rPr>
      </w:pPr>
    </w:p>
    <w:p w:rsidR="00567FCC" w:rsidRDefault="0004409A" w:rsidP="002F58C7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F E R T I G S T E L </w:t>
      </w:r>
      <w:proofErr w:type="spellStart"/>
      <w:r>
        <w:rPr>
          <w:rFonts w:ascii="Arial" w:hAnsi="Arial" w:cs="Arial"/>
          <w:b/>
          <w:sz w:val="28"/>
          <w:szCs w:val="28"/>
          <w:lang w:val="de-DE"/>
        </w:rPr>
        <w:t>L</w:t>
      </w:r>
      <w:proofErr w:type="spellEnd"/>
      <w:r>
        <w:rPr>
          <w:rFonts w:ascii="Arial" w:hAnsi="Arial" w:cs="Arial"/>
          <w:b/>
          <w:sz w:val="28"/>
          <w:szCs w:val="28"/>
          <w:lang w:val="de-DE"/>
        </w:rPr>
        <w:t xml:space="preserve"> U N G S </w:t>
      </w:r>
      <w:r w:rsidR="00567FCC">
        <w:rPr>
          <w:rFonts w:ascii="Arial" w:hAnsi="Arial" w:cs="Arial"/>
          <w:b/>
          <w:sz w:val="28"/>
          <w:szCs w:val="28"/>
          <w:lang w:val="de-DE"/>
        </w:rPr>
        <w:t>A N Z E I G E</w:t>
      </w:r>
    </w:p>
    <w:p w:rsidR="0004409A" w:rsidRPr="0004409A" w:rsidRDefault="0004409A" w:rsidP="002F58C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04409A">
        <w:rPr>
          <w:rFonts w:ascii="Arial" w:hAnsi="Arial" w:cs="Arial"/>
          <w:b/>
          <w:sz w:val="24"/>
          <w:szCs w:val="24"/>
          <w:lang w:val="de-DE"/>
        </w:rPr>
        <w:t>gemäß § 30 NÖ Bauordnung</w:t>
      </w:r>
    </w:p>
    <w:p w:rsidR="0004409A" w:rsidRDefault="0004409A" w:rsidP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Unter Hinweis auf § 30 Abs. 1 NÖ Bauordnung 2014 und die nachstehend angeführten Beilagen wird hiermit die Fertigstellung des mit Bescheid vom </w:t>
      </w:r>
      <w:proofErr w:type="gramStart"/>
      <w:r>
        <w:rPr>
          <w:rFonts w:ascii="Arial" w:hAnsi="Arial" w:cs="Arial"/>
          <w:sz w:val="24"/>
          <w:szCs w:val="24"/>
          <w:lang w:val="de-DE"/>
        </w:rPr>
        <w:t>………….</w:t>
      </w:r>
      <w:proofErr w:type="gramEnd"/>
    </w:p>
    <w:p w:rsidR="0004409A" w:rsidRDefault="0004409A" w:rsidP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Z…………… bewilligten Bauvorhabens …………………………………………………..</w:t>
      </w:r>
    </w:p>
    <w:p w:rsidR="0004409A" w:rsidRPr="0004409A" w:rsidRDefault="0004409A" w:rsidP="00567FCC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(z.B. Wohnhaus, Zubau, Garage,…)</w:t>
      </w:r>
    </w:p>
    <w:p w:rsidR="0004409A" w:rsidRDefault="0004409A" w:rsidP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n ……………………………………………………………………………………………...</w:t>
      </w:r>
    </w:p>
    <w:p w:rsidR="0004409A" w:rsidRDefault="0004409A" w:rsidP="00567FCC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</w:t>
      </w:r>
      <w:r w:rsidRPr="0004409A">
        <w:rPr>
          <w:rFonts w:ascii="Arial" w:hAnsi="Arial" w:cs="Arial"/>
          <w:sz w:val="20"/>
          <w:szCs w:val="20"/>
          <w:lang w:val="de-DE"/>
        </w:rPr>
        <w:t>(Ort und Straße)</w:t>
      </w:r>
    </w:p>
    <w:p w:rsidR="0004409A" w:rsidRDefault="0004409A" w:rsidP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uf Grundstück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Nr</w:t>
      </w:r>
      <w:proofErr w:type="spellEnd"/>
      <w:r>
        <w:rPr>
          <w:rFonts w:ascii="Arial" w:hAnsi="Arial" w:cs="Arial"/>
          <w:sz w:val="24"/>
          <w:szCs w:val="24"/>
          <w:lang w:val="de-DE"/>
        </w:rPr>
        <w:t>………………. KG………………………………………………………</w:t>
      </w:r>
    </w:p>
    <w:p w:rsidR="0004409A" w:rsidRDefault="0004409A" w:rsidP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ngezeigt.</w:t>
      </w:r>
    </w:p>
    <w:p w:rsidR="0004409A" w:rsidRDefault="0004409A" w:rsidP="00567FCC">
      <w:pPr>
        <w:rPr>
          <w:rFonts w:ascii="Arial" w:hAnsi="Arial" w:cs="Arial"/>
          <w:sz w:val="24"/>
          <w:szCs w:val="24"/>
          <w:lang w:val="de-DE"/>
        </w:rPr>
      </w:pPr>
    </w:p>
    <w:p w:rsidR="0004409A" w:rsidRDefault="0004409A" w:rsidP="00567FCC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ilagen:</w:t>
      </w:r>
    </w:p>
    <w:p w:rsidR="0004409A" w:rsidRDefault="0004409A" w:rsidP="0004409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scheinigung des Bauführers über die bewilligungsgemäße Ausführung des Vorhabens</w:t>
      </w:r>
    </w:p>
    <w:p w:rsidR="0004409A" w:rsidRDefault="0004409A" w:rsidP="0004409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Lageplan mit Bescheinigung des Bauführers über die lagerichtige Ausführung (2fach)</w:t>
      </w:r>
    </w:p>
    <w:p w:rsidR="0004409A" w:rsidRDefault="0004409A" w:rsidP="0004409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uswechslungsplan (2fach) bei anzeigepflichtigen Abweichungen</w:t>
      </w:r>
    </w:p>
    <w:p w:rsidR="0004409A" w:rsidRPr="0004409A" w:rsidRDefault="0004409A" w:rsidP="0004409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in der Niederschrift zur Bauverhandlung vorgeschriebenen Befunde und Atteste</w:t>
      </w:r>
    </w:p>
    <w:p w:rsidR="00A71A9C" w:rsidRDefault="00A71A9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Unterschrift(en):</w:t>
      </w:r>
    </w:p>
    <w:p w:rsidR="00745851" w:rsidRDefault="00745851" w:rsidP="0074585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EA4931" w:rsidRDefault="00745851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ichtzutreffendes streichen</w:t>
      </w:r>
      <w:r w:rsidR="00F31F89">
        <w:rPr>
          <w:rFonts w:ascii="Arial" w:hAnsi="Arial" w:cs="Arial"/>
          <w:sz w:val="20"/>
          <w:szCs w:val="20"/>
          <w:lang w:val="de-DE"/>
        </w:rPr>
        <w:tab/>
      </w:r>
      <w:r w:rsidR="00F31F89">
        <w:rPr>
          <w:rFonts w:ascii="Arial" w:hAnsi="Arial" w:cs="Arial"/>
          <w:sz w:val="20"/>
          <w:szCs w:val="20"/>
          <w:lang w:val="de-DE"/>
        </w:rPr>
        <w:tab/>
      </w:r>
      <w:r w:rsidR="00F31F89">
        <w:rPr>
          <w:rFonts w:ascii="Arial" w:hAnsi="Arial" w:cs="Arial"/>
          <w:sz w:val="20"/>
          <w:szCs w:val="20"/>
          <w:lang w:val="de-DE"/>
        </w:rPr>
        <w:tab/>
        <w:t>………………………………………………………….</w:t>
      </w:r>
    </w:p>
    <w:p w:rsidR="0004409A" w:rsidRDefault="0004409A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Hinweis:</w:t>
      </w:r>
    </w:p>
    <w:p w:rsidR="0004409A" w:rsidRPr="0004409A" w:rsidRDefault="000440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de-DE"/>
        </w:rPr>
        <w:t xml:space="preserve">Ist die Fertigstellungsanzeige </w:t>
      </w:r>
      <w:r>
        <w:rPr>
          <w:rFonts w:ascii="Arial" w:hAnsi="Arial" w:cs="Arial"/>
          <w:sz w:val="24"/>
          <w:szCs w:val="24"/>
          <w:u w:val="single"/>
          <w:lang w:val="de-DE"/>
        </w:rPr>
        <w:t xml:space="preserve">nicht vollständig, </w:t>
      </w:r>
      <w:r>
        <w:rPr>
          <w:rFonts w:ascii="Arial" w:hAnsi="Arial" w:cs="Arial"/>
          <w:sz w:val="24"/>
          <w:szCs w:val="24"/>
          <w:lang w:val="de-DE"/>
        </w:rPr>
        <w:t xml:space="preserve">gilt sie als </w:t>
      </w:r>
      <w:r>
        <w:rPr>
          <w:rFonts w:ascii="Arial" w:hAnsi="Arial" w:cs="Arial"/>
          <w:sz w:val="24"/>
          <w:szCs w:val="24"/>
          <w:u w:val="single"/>
          <w:lang w:val="de-DE"/>
        </w:rPr>
        <w:t>nicht erstattet.</w:t>
      </w:r>
    </w:p>
    <w:sectPr w:rsidR="0004409A" w:rsidRPr="000440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C2C"/>
    <w:multiLevelType w:val="hybridMultilevel"/>
    <w:tmpl w:val="FB9C2A60"/>
    <w:lvl w:ilvl="0" w:tplc="577CB13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C347606"/>
    <w:multiLevelType w:val="hybridMultilevel"/>
    <w:tmpl w:val="D480EE54"/>
    <w:lvl w:ilvl="0" w:tplc="202A63DE">
      <w:start w:val="26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B4741F0"/>
    <w:multiLevelType w:val="hybridMultilevel"/>
    <w:tmpl w:val="E3E46046"/>
    <w:lvl w:ilvl="0" w:tplc="7D2A5512">
      <w:start w:val="21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CC"/>
    <w:rsid w:val="0004409A"/>
    <w:rsid w:val="0004658D"/>
    <w:rsid w:val="000D12AC"/>
    <w:rsid w:val="002F58C7"/>
    <w:rsid w:val="00567FCC"/>
    <w:rsid w:val="00745851"/>
    <w:rsid w:val="00A71A9C"/>
    <w:rsid w:val="00A841C5"/>
    <w:rsid w:val="00B1188D"/>
    <w:rsid w:val="00E348CE"/>
    <w:rsid w:val="00EA4931"/>
    <w:rsid w:val="00F205AC"/>
    <w:rsid w:val="00F3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1A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1A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5A57-95D0-4E0F-9CE2-D6C69C70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Mondl</cp:lastModifiedBy>
  <cp:revision>3</cp:revision>
  <cp:lastPrinted>2016-11-29T09:36:00Z</cp:lastPrinted>
  <dcterms:created xsi:type="dcterms:W3CDTF">2016-11-29T09:47:00Z</dcterms:created>
  <dcterms:modified xsi:type="dcterms:W3CDTF">2017-11-13T08:28:00Z</dcterms:modified>
</cp:coreProperties>
</file>